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31FB" w14:textId="77777777" w:rsidR="00BC04CE" w:rsidRDefault="00BC04CE" w:rsidP="000E7F05">
      <w:pPr>
        <w:rPr>
          <w:rFonts w:ascii="Tahoma" w:eastAsia="Calibri" w:hAnsi="Tahoma" w:cs="Tahoma"/>
          <w:sz w:val="21"/>
          <w:szCs w:val="21"/>
        </w:rPr>
      </w:pPr>
    </w:p>
    <w:p w14:paraId="13F1D68E" w14:textId="77777777" w:rsidR="009A7B1D" w:rsidRPr="00E14449" w:rsidRDefault="009A7B1D" w:rsidP="000E7F05">
      <w:pPr>
        <w:rPr>
          <w:rFonts w:ascii="Tahoma" w:hAnsi="Tahoma" w:cs="Tahoma"/>
          <w:b/>
          <w:bCs/>
          <w:sz w:val="21"/>
          <w:szCs w:val="21"/>
        </w:rPr>
      </w:pPr>
    </w:p>
    <w:p w14:paraId="0D4743D7" w14:textId="074F9AC9" w:rsidR="00BC04CE" w:rsidRPr="00E14449" w:rsidRDefault="00BC04CE" w:rsidP="00BC04CE">
      <w:pPr>
        <w:jc w:val="center"/>
        <w:rPr>
          <w:rFonts w:ascii="Tahoma" w:eastAsiaTheme="minorHAnsi" w:hAnsi="Tahoma" w:cs="Tahoma"/>
          <w:b/>
          <w:bCs/>
          <w:sz w:val="21"/>
          <w:szCs w:val="21"/>
        </w:rPr>
      </w:pPr>
      <w:r w:rsidRPr="00E14449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02023C37" w14:textId="77777777" w:rsidR="00BC04CE" w:rsidRPr="00E14449" w:rsidRDefault="00BC04CE" w:rsidP="00BC04CE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E14449">
        <w:rPr>
          <w:rFonts w:ascii="Tahoma" w:hAnsi="Tahoma" w:cs="Tahoma"/>
          <w:b/>
          <w:bCs/>
          <w:sz w:val="21"/>
          <w:szCs w:val="21"/>
        </w:rPr>
        <w:t xml:space="preserve">Zastupitelstvo města Frýdku-Místku </w:t>
      </w:r>
    </w:p>
    <w:p w14:paraId="2ACCCACC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</w:p>
    <w:p w14:paraId="0D8CAC29" w14:textId="77777777" w:rsidR="00BC04CE" w:rsidRDefault="00BC04CE" w:rsidP="00BC04C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Obecně závazná vyhláška o stanovení podmínek pro pořádání, průběh </w:t>
      </w:r>
      <w:r w:rsidR="003F7E97">
        <w:rPr>
          <w:rFonts w:ascii="Tahoma" w:hAnsi="Tahoma" w:cs="Tahoma"/>
          <w:b/>
          <w:sz w:val="21"/>
          <w:szCs w:val="21"/>
        </w:rPr>
        <w:t>a ukončení</w:t>
      </w:r>
      <w:r>
        <w:rPr>
          <w:rFonts w:ascii="Tahoma" w:hAnsi="Tahoma" w:cs="Tahoma"/>
          <w:b/>
          <w:sz w:val="21"/>
          <w:szCs w:val="21"/>
        </w:rPr>
        <w:br/>
        <w:t xml:space="preserve">veřejnosti přístupných kulturních podniků, včetně tanečních zábav a diskoték </w:t>
      </w:r>
      <w:r w:rsidR="003F7E97"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b/>
          <w:sz w:val="21"/>
          <w:szCs w:val="21"/>
        </w:rPr>
        <w:t>a o nočním klidu</w:t>
      </w:r>
    </w:p>
    <w:p w14:paraId="68B56647" w14:textId="77777777" w:rsidR="00BC04CE" w:rsidRDefault="00BC04CE" w:rsidP="00BC04C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</w:p>
    <w:p w14:paraId="12219347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18. zasedání konaném dne 9.3.2022 usneslo vydat </w:t>
      </w:r>
      <w:r w:rsidRPr="00BC04CE">
        <w:rPr>
          <w:rFonts w:ascii="Tahoma" w:hAnsi="Tahoma" w:cs="Tahoma"/>
          <w:sz w:val="21"/>
          <w:szCs w:val="21"/>
        </w:rPr>
        <w:t xml:space="preserve">v souladu s </w:t>
      </w:r>
      <w:proofErr w:type="spellStart"/>
      <w:r w:rsidRPr="00BC04CE">
        <w:rPr>
          <w:rFonts w:ascii="Tahoma" w:hAnsi="Tahoma" w:cs="Tahoma"/>
          <w:sz w:val="21"/>
          <w:szCs w:val="21"/>
        </w:rPr>
        <w:t>ust</w:t>
      </w:r>
      <w:proofErr w:type="spellEnd"/>
      <w:r w:rsidRPr="00BC04CE">
        <w:rPr>
          <w:rFonts w:ascii="Tahoma" w:hAnsi="Tahoma" w:cs="Tahoma"/>
          <w:sz w:val="21"/>
          <w:szCs w:val="21"/>
        </w:rPr>
        <w:t xml:space="preserve">. </w:t>
      </w:r>
      <w:hyperlink r:id="rId8" w:history="1">
        <w:r w:rsidRPr="00BC04CE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10 písm. b), d)</w:t>
        </w:r>
      </w:hyperlink>
      <w:r w:rsidRPr="00BC04CE">
        <w:rPr>
          <w:rFonts w:ascii="Tahoma" w:hAnsi="Tahoma" w:cs="Tahoma"/>
          <w:sz w:val="21"/>
          <w:szCs w:val="21"/>
        </w:rPr>
        <w:t xml:space="preserve"> a </w:t>
      </w:r>
      <w:hyperlink r:id="rId9" w:history="1">
        <w:r w:rsidRPr="00BC04CE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84 odst. 2 písm. h) zákona č. 128/2000 Sb.</w:t>
        </w:r>
      </w:hyperlink>
      <w:r w:rsidRPr="00BC04CE">
        <w:rPr>
          <w:rFonts w:ascii="Tahoma" w:hAnsi="Tahoma" w:cs="Tahoma"/>
          <w:sz w:val="21"/>
          <w:szCs w:val="21"/>
        </w:rPr>
        <w:t xml:space="preserve">, o obcích (obecní zřízení), ve znění pozdějších předpisů, a ustanovení § 5 odst. 6 zákona č. 251/2016 Sb., o některých </w:t>
      </w:r>
      <w:r>
        <w:rPr>
          <w:rFonts w:ascii="Tahoma" w:hAnsi="Tahoma" w:cs="Tahoma"/>
          <w:sz w:val="21"/>
          <w:szCs w:val="21"/>
        </w:rPr>
        <w:t xml:space="preserve">přestupcích, ve znění pozdějších předpisů, tuto obecně závaznou vyhlášku: </w:t>
      </w:r>
    </w:p>
    <w:p w14:paraId="2D1BCA55" w14:textId="77777777" w:rsidR="00BC04CE" w:rsidRDefault="00BC04CE" w:rsidP="00BC04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sz w:val="21"/>
          <w:szCs w:val="21"/>
          <w:lang w:eastAsia="en-US"/>
        </w:rPr>
      </w:pPr>
    </w:p>
    <w:p w14:paraId="1E2DF9EB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1</w:t>
      </w:r>
    </w:p>
    <w:p w14:paraId="64D97A72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edmět vyhlášky</w:t>
      </w:r>
    </w:p>
    <w:p w14:paraId="063B4B9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2BCFDA71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em této obecně závazné vyhlášky je stanovení podmínek pro pořádání, průběh a ukončení veřejnosti přístupných kulturních podniků, včetně tanečních zábav a diskoték a dále stanovení výjimečných případů, při nichž je doba nočního klidu vymezena dobou kratší nebo při nichž nemusí být doba nočního klidu dodržována a dále.</w:t>
      </w:r>
    </w:p>
    <w:p w14:paraId="5FFBDAD2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5C0685DA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2</w:t>
      </w:r>
    </w:p>
    <w:p w14:paraId="0149D4B1" w14:textId="77777777" w:rsidR="00BC04CE" w:rsidRDefault="00BC04CE" w:rsidP="00BC04CE">
      <w:pPr>
        <w:autoSpaceDE w:val="0"/>
        <w:autoSpaceDN w:val="0"/>
        <w:jc w:val="center"/>
        <w:rPr>
          <w:rFonts w:ascii="Tahoma" w:hAnsi="Tahoma" w:cs="Tahoma"/>
          <w:b/>
          <w:bCs/>
          <w:kern w:val="22"/>
          <w:sz w:val="21"/>
          <w:szCs w:val="21"/>
        </w:rPr>
      </w:pPr>
      <w:r>
        <w:rPr>
          <w:rFonts w:ascii="Tahoma" w:hAnsi="Tahoma" w:cs="Tahoma"/>
          <w:b/>
          <w:bCs/>
          <w:kern w:val="22"/>
          <w:sz w:val="21"/>
          <w:szCs w:val="21"/>
        </w:rPr>
        <w:t>Podmínky pro pořádání, průběh a ukončení veřejnosti přístupných kulturních podniků, včetně tanečních zábav a diskoték</w:t>
      </w:r>
    </w:p>
    <w:p w14:paraId="08712B46" w14:textId="77777777" w:rsidR="00BC04CE" w:rsidRDefault="00BC04CE" w:rsidP="00BC04CE">
      <w:pPr>
        <w:autoSpaceDE w:val="0"/>
        <w:autoSpaceDN w:val="0"/>
        <w:jc w:val="center"/>
        <w:rPr>
          <w:rFonts w:ascii="Tahoma" w:hAnsi="Tahoma" w:cs="Tahoma"/>
          <w:b/>
          <w:bCs/>
          <w:kern w:val="22"/>
          <w:sz w:val="21"/>
          <w:szCs w:val="21"/>
        </w:rPr>
      </w:pPr>
    </w:p>
    <w:p w14:paraId="7895CCE8" w14:textId="77777777" w:rsidR="00BC04CE" w:rsidRDefault="00BC04CE" w:rsidP="00BC04CE">
      <w:pPr>
        <w:jc w:val="both"/>
        <w:rPr>
          <w:rFonts w:ascii="Tahoma" w:hAnsi="Tahoma" w:cs="Tahoma"/>
          <w:kern w:val="22"/>
          <w:sz w:val="21"/>
          <w:szCs w:val="21"/>
          <w:lang w:eastAsia="en-US"/>
        </w:rPr>
      </w:pPr>
      <w:r>
        <w:rPr>
          <w:rFonts w:ascii="Tahoma" w:hAnsi="Tahoma" w:cs="Tahoma"/>
          <w:kern w:val="22"/>
          <w:sz w:val="21"/>
          <w:szCs w:val="21"/>
        </w:rPr>
        <w:t>Pokud není dále stanoveno jinak, lze veřejnosti přístupné kulturní podniky, včetně tanečních zábav a diskoték, jejichž součástí je produkce živé či reprodukované hudby, ve venkovních prostorách provozovat v době od 08:00 hodin do 22:00 hodin, v pátky a soboty až do 01:00 hodiny následujícího dne, a to za podmínky dodržení nočního klidu.</w:t>
      </w:r>
    </w:p>
    <w:p w14:paraId="25E2D9A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0AC3C298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130CF12D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3</w:t>
      </w:r>
    </w:p>
    <w:p w14:paraId="728D0869" w14:textId="77777777" w:rsidR="00BC04CE" w:rsidRDefault="00BC04CE" w:rsidP="00BC04CE">
      <w:pPr>
        <w:widowControl w:val="0"/>
        <w:tabs>
          <w:tab w:val="num" w:pos="540"/>
        </w:tabs>
        <w:jc w:val="center"/>
        <w:rPr>
          <w:rFonts w:ascii="Tahoma" w:hAnsi="Tahoma" w:cs="Tahoma"/>
          <w:b/>
          <w:kern w:val="22"/>
          <w:sz w:val="21"/>
          <w:szCs w:val="21"/>
        </w:rPr>
      </w:pPr>
      <w:r>
        <w:rPr>
          <w:rFonts w:ascii="Tahoma" w:hAnsi="Tahoma" w:cs="Tahoma"/>
          <w:b/>
          <w:kern w:val="22"/>
          <w:sz w:val="21"/>
          <w:szCs w:val="21"/>
        </w:rPr>
        <w:t>Oznamovací povinnost</w:t>
      </w:r>
    </w:p>
    <w:p w14:paraId="2788A5C6" w14:textId="77777777" w:rsidR="00BC04CE" w:rsidRDefault="00BC04CE" w:rsidP="00BC04CE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b/>
          <w:bCs/>
          <w:kern w:val="22"/>
          <w:sz w:val="21"/>
          <w:szCs w:val="21"/>
        </w:rPr>
      </w:pPr>
    </w:p>
    <w:p w14:paraId="404C59B2" w14:textId="77777777" w:rsidR="00BC04CE" w:rsidRDefault="00BC04CE" w:rsidP="00BC04CE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bCs/>
          <w:kern w:val="22"/>
          <w:sz w:val="21"/>
          <w:szCs w:val="21"/>
        </w:rPr>
      </w:pPr>
      <w:r>
        <w:rPr>
          <w:rFonts w:ascii="Tahoma" w:hAnsi="Tahoma" w:cs="Tahoma"/>
          <w:bCs/>
          <w:kern w:val="22"/>
          <w:sz w:val="21"/>
          <w:szCs w:val="21"/>
        </w:rPr>
        <w:t>Pořadatel podniku uvedeného v čl. 2, který se má konat po 22:00 hodině, je povinen oznámit nejméně 30 dnů před jeho konáním Magistrátu města Frýdku-Místku, odboru školství, kultury, mládeže a tělovýchovy:</w:t>
      </w:r>
    </w:p>
    <w:p w14:paraId="4C19E76B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8CFC0FA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 xml:space="preserve">označení druhu podniku (opakujících se podniků), dobu a místo konání včetně údaje </w:t>
      </w:r>
      <w:r>
        <w:rPr>
          <w:rFonts w:ascii="Tahoma" w:hAnsi="Tahoma" w:cs="Tahoma"/>
          <w:kern w:val="22"/>
          <w:sz w:val="21"/>
          <w:szCs w:val="21"/>
        </w:rPr>
        <w:br/>
        <w:t xml:space="preserve">o jeho počátku a ukončení, </w:t>
      </w:r>
    </w:p>
    <w:p w14:paraId="752AE6C6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předpokládaný počet účastníků tohoto podniku,</w:t>
      </w:r>
    </w:p>
    <w:p w14:paraId="09E41D5D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 xml:space="preserve">počet osob zajišťujících pořadatelskou službu a způsob jejich označení, </w:t>
      </w:r>
    </w:p>
    <w:p w14:paraId="0F472DC3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údaje o osobě pověřené pořadatelem podniku k osobní spolupráci s orgány veřejné moci, pokud pořadatel podniku tuto osobu určí,</w:t>
      </w:r>
    </w:p>
    <w:p w14:paraId="38B3556D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údaje o osobách, které poskytly k užívání pozemek nebo stavbu, kde se má podnik konat,</w:t>
      </w:r>
    </w:p>
    <w:p w14:paraId="52E10A4B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lhůtu, ve které zajistí úklid místa konání podniku, a způsob tohoto úklidu, jde-li</w:t>
      </w:r>
      <w:r>
        <w:rPr>
          <w:rFonts w:ascii="Tahoma" w:hAnsi="Tahoma" w:cs="Tahoma"/>
          <w:kern w:val="22"/>
          <w:sz w:val="21"/>
          <w:szCs w:val="21"/>
        </w:rPr>
        <w:br/>
        <w:t>o místa, která nejsou určena a zřízena pro pořádání uvedených podniků,</w:t>
      </w:r>
    </w:p>
    <w:p w14:paraId="1E54B4F7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způsob zajištění obecných povinností při nakládání s odpady vzniklými při pořádání podniku,</w:t>
      </w:r>
      <w:r>
        <w:rPr>
          <w:rFonts w:ascii="Tahoma" w:hAnsi="Tahoma" w:cs="Tahoma"/>
          <w:kern w:val="22"/>
          <w:sz w:val="21"/>
          <w:szCs w:val="21"/>
          <w:vertAlign w:val="superscript"/>
        </w:rPr>
        <w:footnoteReference w:id="1"/>
      </w:r>
      <w:r>
        <w:rPr>
          <w:rFonts w:ascii="Tahoma" w:hAnsi="Tahoma" w:cs="Tahoma"/>
          <w:kern w:val="22"/>
          <w:sz w:val="21"/>
          <w:szCs w:val="21"/>
          <w:vertAlign w:val="superscript"/>
        </w:rPr>
        <w:t>)</w:t>
      </w:r>
    </w:p>
    <w:p w14:paraId="32AF39C7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lastRenderedPageBreak/>
        <w:t>způsob zajištění podmínek stanovených zvláštními právními předpisy v oblasti požární ochrany.</w:t>
      </w:r>
      <w:r>
        <w:rPr>
          <w:rFonts w:ascii="Tahoma" w:hAnsi="Tahoma" w:cs="Tahoma"/>
          <w:kern w:val="22"/>
          <w:sz w:val="21"/>
          <w:szCs w:val="21"/>
          <w:vertAlign w:val="superscript"/>
        </w:rPr>
        <w:footnoteReference w:id="2"/>
      </w:r>
      <w:r>
        <w:rPr>
          <w:rFonts w:ascii="Tahoma" w:hAnsi="Tahoma" w:cs="Tahoma"/>
          <w:kern w:val="22"/>
          <w:sz w:val="21"/>
          <w:szCs w:val="21"/>
          <w:vertAlign w:val="superscript"/>
        </w:rPr>
        <w:t>)</w:t>
      </w:r>
    </w:p>
    <w:p w14:paraId="07485D2A" w14:textId="77777777" w:rsidR="00BC04CE" w:rsidRDefault="00BC04CE" w:rsidP="00BC04CE">
      <w:pPr>
        <w:ind w:left="357"/>
        <w:jc w:val="both"/>
        <w:rPr>
          <w:rFonts w:ascii="Tahoma" w:hAnsi="Tahoma" w:cs="Tahoma"/>
          <w:bCs/>
          <w:kern w:val="22"/>
          <w:sz w:val="21"/>
          <w:szCs w:val="21"/>
        </w:rPr>
      </w:pPr>
    </w:p>
    <w:p w14:paraId="7E2ACDE0" w14:textId="77777777" w:rsidR="00BC04CE" w:rsidRDefault="00BC04CE" w:rsidP="00BC04CE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bCs/>
          <w:kern w:val="22"/>
          <w:sz w:val="21"/>
          <w:szCs w:val="21"/>
        </w:rPr>
      </w:pPr>
      <w:r>
        <w:rPr>
          <w:rFonts w:ascii="Tahoma" w:hAnsi="Tahoma" w:cs="Tahoma"/>
          <w:bCs/>
          <w:kern w:val="22"/>
          <w:sz w:val="21"/>
          <w:szCs w:val="21"/>
        </w:rPr>
        <w:t>V případě opakujících se podniků může pořadatel učinit jedno oznámení na období šesti měsíců.</w:t>
      </w:r>
    </w:p>
    <w:p w14:paraId="4B28FE5D" w14:textId="77777777" w:rsidR="00BC04CE" w:rsidRDefault="00BC04CE" w:rsidP="00BC04CE">
      <w:pPr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7EB31684" w14:textId="77777777" w:rsidR="00BC04CE" w:rsidRDefault="00BC04CE" w:rsidP="00BC04CE">
      <w:pPr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3773B2E6" w14:textId="77777777" w:rsidR="00BC04CE" w:rsidRDefault="00BC04CE" w:rsidP="00BC04CE">
      <w:pPr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4</w:t>
      </w:r>
    </w:p>
    <w:p w14:paraId="6CA2FF96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ba nočního klidu</w:t>
      </w:r>
    </w:p>
    <w:p w14:paraId="44341C1F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</w:p>
    <w:p w14:paraId="1E27AA34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ou nočního klidu se rozumí doba od dvacáté druhé do šesté hodiny.</w:t>
      </w:r>
      <w:r>
        <w:rPr>
          <w:rStyle w:val="Znakapoznpodarou"/>
          <w:rFonts w:ascii="Tahoma" w:hAnsi="Tahoma" w:cs="Tahoma"/>
          <w:sz w:val="21"/>
          <w:szCs w:val="21"/>
        </w:rPr>
        <w:footnoteReference w:id="3"/>
      </w:r>
    </w:p>
    <w:p w14:paraId="72B957AB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4B651F9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017A20C1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5</w:t>
      </w:r>
    </w:p>
    <w:p w14:paraId="45473C5E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tanovení výjimečných případů, při nichž je doba nočního klidu vymezena dobou kratší nebo při nichž nemusí být doba nočního klidu dodržována</w:t>
      </w:r>
    </w:p>
    <w:p w14:paraId="58E3BB17" w14:textId="77777777" w:rsidR="00BC04CE" w:rsidRDefault="00BC04CE" w:rsidP="00BC04CE">
      <w:pPr>
        <w:rPr>
          <w:rFonts w:ascii="Tahoma" w:hAnsi="Tahoma" w:cs="Tahoma"/>
          <w:b/>
          <w:sz w:val="21"/>
          <w:szCs w:val="21"/>
        </w:rPr>
      </w:pPr>
    </w:p>
    <w:p w14:paraId="338D3799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a nočního klidu nemusí být dodržována v noci z 31. prosince na 1. ledna.</w:t>
      </w:r>
    </w:p>
    <w:p w14:paraId="4B9AC50B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0B861662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a nočního klidu se vymezuje dobou kratší v době konání akcí uvedených v příloze č. 1 této obecně závazné vyhlášky.</w:t>
      </w:r>
    </w:p>
    <w:p w14:paraId="321569D8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7A8A5ECE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bude každoročně aktualizována. Pořadatel, který má zájem do přílohy č. 1 pro daný rok zařadit akci pořádanou v 1. kalendářním pololetí, musí svůj návrh podat nejpozději </w:t>
      </w:r>
      <w:r>
        <w:rPr>
          <w:rFonts w:ascii="Tahoma" w:hAnsi="Tahoma" w:cs="Tahoma"/>
          <w:sz w:val="21"/>
          <w:szCs w:val="21"/>
        </w:rPr>
        <w:br/>
        <w:t xml:space="preserve">do 31. ledna daného roku, v případě akce pořádané ve 2. kalendářním pololetí, pak nejpozději do 30. dubna daného roku. V návrhu pořadatel splní oznamovací povinnost dle čl. 3 a dále uvede termín akce a požadovaný rozsah zkrácení doby nočního klidu. Na zařazení akce </w:t>
      </w:r>
      <w:r>
        <w:rPr>
          <w:rFonts w:ascii="Tahoma" w:hAnsi="Tahoma" w:cs="Tahoma"/>
          <w:sz w:val="21"/>
          <w:szCs w:val="21"/>
        </w:rPr>
        <w:br/>
        <w:t>do přílohy č. 1 není právní nárok.</w:t>
      </w:r>
    </w:p>
    <w:p w14:paraId="2963EEC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79CC68DC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</w:p>
    <w:p w14:paraId="31DFC9F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6</w:t>
      </w:r>
    </w:p>
    <w:p w14:paraId="7152EC8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ontrola a sankce</w:t>
      </w:r>
    </w:p>
    <w:p w14:paraId="1547F56C" w14:textId="77777777" w:rsidR="00BC04CE" w:rsidRDefault="00BC04CE" w:rsidP="00BC04CE">
      <w:pPr>
        <w:ind w:left="360" w:hanging="360"/>
        <w:jc w:val="both"/>
        <w:rPr>
          <w:rFonts w:ascii="Tahoma" w:hAnsi="Tahoma" w:cs="Tahoma"/>
          <w:sz w:val="21"/>
          <w:szCs w:val="21"/>
        </w:rPr>
      </w:pPr>
    </w:p>
    <w:p w14:paraId="049EDAB9" w14:textId="77777777" w:rsidR="00BC04CE" w:rsidRDefault="00BC04CE" w:rsidP="00BC04CE">
      <w:pPr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ntrolu dodržování této obecně závazné vyhlášky provádí Městská policie Frýdek-Místek.</w:t>
      </w:r>
    </w:p>
    <w:p w14:paraId="5D399E4F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067B11E6" w14:textId="77777777" w:rsidR="00BC04CE" w:rsidRDefault="00BC04CE" w:rsidP="00BC04CE">
      <w:pPr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rušení povinností stanovených touto obecně závaznou vyhláškou se postihuje podle jiného právního předpisu.</w:t>
      </w:r>
      <w:r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3A6A45D3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</w:p>
    <w:p w14:paraId="1A057C02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5F730FB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. 7</w:t>
      </w:r>
    </w:p>
    <w:p w14:paraId="5C2F127C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rušovací ustanovení</w:t>
      </w:r>
    </w:p>
    <w:p w14:paraId="14E4F69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2ED3D226" w14:textId="77777777" w:rsidR="00BC04CE" w:rsidRDefault="00BC04CE" w:rsidP="00BC04CE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nem účinnosti této vyhlášky se zrušuje:</w:t>
      </w:r>
    </w:p>
    <w:p w14:paraId="0F31BB7F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3/2021 o nočním klidu ze dne 16.3.2021</w:t>
      </w:r>
    </w:p>
    <w:p w14:paraId="01F2B9C1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5/2021, kterou se mění obecně závazná vyhláška č. 3/2021 o nočním klidu ze dne 16.6.2021</w:t>
      </w:r>
    </w:p>
    <w:p w14:paraId="57CCC095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6/2021, kterou se mění obecně závazná vyhláška č. 3/2021 o nočním klidu, ve znění obecně závazné vyhlášky č. 5/2021 ze dne 15.9.2021</w:t>
      </w:r>
    </w:p>
    <w:p w14:paraId="6504F90F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2/2016, </w:t>
      </w:r>
      <w:bookmarkStart w:id="0" w:name="_Hlk93307736"/>
      <w:r>
        <w:rPr>
          <w:rFonts w:ascii="Tahoma" w:hAnsi="Tahoma" w:cs="Tahoma"/>
          <w:sz w:val="21"/>
          <w:szCs w:val="21"/>
        </w:rPr>
        <w:t xml:space="preserve">o stanovení podmínek pro pořádání, průběh a ukončení veřejnosti přístupných kulturních podniků, včetně tanečních zábav a diskoték </w:t>
      </w:r>
      <w:bookmarkEnd w:id="0"/>
      <w:r>
        <w:rPr>
          <w:rFonts w:ascii="Tahoma" w:hAnsi="Tahoma" w:cs="Tahoma"/>
          <w:sz w:val="21"/>
          <w:szCs w:val="21"/>
        </w:rPr>
        <w:t>ze dne 15.9.2016.</w:t>
      </w:r>
    </w:p>
    <w:p w14:paraId="0AD398A2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72932CB4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326FBE4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99A0F1A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Čl. 8</w:t>
      </w:r>
    </w:p>
    <w:p w14:paraId="064237E8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Účinnost </w:t>
      </w:r>
    </w:p>
    <w:p w14:paraId="3567827E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5F05F2FD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patnáctým dnem po dni vyhlášení.</w:t>
      </w:r>
    </w:p>
    <w:p w14:paraId="0247BE3D" w14:textId="77777777" w:rsidR="00BC04CE" w:rsidRDefault="00BC04CE" w:rsidP="00BC04CE">
      <w:pPr>
        <w:widowControl w:val="0"/>
        <w:autoSpaceDE w:val="0"/>
        <w:autoSpaceDN w:val="0"/>
        <w:adjustRightInd w:val="0"/>
        <w:rPr>
          <w:rFonts w:ascii="Tahoma" w:eastAsia="Calibri" w:hAnsi="Tahoma" w:cs="Tahoma"/>
          <w:sz w:val="21"/>
          <w:szCs w:val="21"/>
          <w:lang w:eastAsia="en-US"/>
        </w:rPr>
      </w:pPr>
    </w:p>
    <w:p w14:paraId="1559D3F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3225B893" w14:textId="77777777" w:rsidR="00BC04CE" w:rsidRDefault="00BC04CE" w:rsidP="00BC04CE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6C26A3F6" w14:textId="77777777" w:rsidR="00BC04CE" w:rsidRDefault="00BC04CE" w:rsidP="00BC04CE">
      <w:pPr>
        <w:rPr>
          <w:rFonts w:ascii="Tahoma" w:eastAsiaTheme="minorHAnsi" w:hAnsi="Tahoma" w:cs="Tahoma"/>
          <w:sz w:val="21"/>
          <w:szCs w:val="21"/>
        </w:rPr>
      </w:pPr>
    </w:p>
    <w:p w14:paraId="216CF5ED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6C234BC1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C04CE" w14:paraId="039BD4E2" w14:textId="77777777" w:rsidTr="00BC04CE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1E0FF8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19576374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488F221F" w14:textId="77777777" w:rsidR="00BC04CE" w:rsidRDefault="00BC04C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1CD5F4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0B48D18D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0C42A098" w14:textId="77777777" w:rsidR="00BC04CE" w:rsidRDefault="00BC04CE" w:rsidP="00BC04CE">
      <w:pPr>
        <w:rPr>
          <w:rFonts w:ascii="Tahoma" w:hAnsi="Tahoma" w:cs="Tahoma"/>
          <w:b/>
          <w:sz w:val="21"/>
          <w:szCs w:val="21"/>
        </w:rPr>
      </w:pPr>
    </w:p>
    <w:p w14:paraId="7317AD6C" w14:textId="77777777" w:rsidR="00BC04CE" w:rsidRDefault="00BC04CE" w:rsidP="00BC04CE">
      <w:pPr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6E651000" w14:textId="77777777" w:rsidR="00BC04CE" w:rsidRDefault="00BC04CE" w:rsidP="00BC04CE">
      <w:pPr>
        <w:rPr>
          <w:rFonts w:ascii="Tahoma" w:eastAsiaTheme="minorHAnsi" w:hAnsi="Tahoma" w:cs="Tahoma"/>
          <w:sz w:val="21"/>
          <w:szCs w:val="21"/>
        </w:rPr>
      </w:pPr>
    </w:p>
    <w:p w14:paraId="3623D54C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17BAA3D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6E2C6A23" w14:textId="77777777" w:rsidR="00BC04CE" w:rsidRDefault="00BC04CE" w:rsidP="00BC04CE">
      <w:pPr>
        <w:rPr>
          <w:rFonts w:asciiTheme="minorHAnsi" w:hAnsiTheme="minorHAnsi" w:cstheme="minorBidi"/>
          <w:sz w:val="22"/>
          <w:szCs w:val="22"/>
        </w:rPr>
      </w:pPr>
    </w:p>
    <w:p w14:paraId="38F0A44C" w14:textId="77777777" w:rsidR="00BC04CE" w:rsidRDefault="00BC04CE" w:rsidP="00BC04CE"/>
    <w:p w14:paraId="02DBBA86" w14:textId="77777777" w:rsidR="00BC04CE" w:rsidRDefault="00BC04CE" w:rsidP="00BC04CE"/>
    <w:p w14:paraId="428F6206" w14:textId="77777777" w:rsidR="00BC04CE" w:rsidRDefault="00BC04CE" w:rsidP="00BC04CE"/>
    <w:p w14:paraId="11B054A1" w14:textId="77777777" w:rsidR="00BC04CE" w:rsidRDefault="00BC04CE" w:rsidP="00BC04CE"/>
    <w:p w14:paraId="34AB63CE" w14:textId="77777777" w:rsidR="00BC04CE" w:rsidRDefault="00BC04CE" w:rsidP="00BC04CE"/>
    <w:p w14:paraId="2E209BF8" w14:textId="77777777" w:rsidR="00BC04CE" w:rsidRDefault="00BC04CE" w:rsidP="00BC04CE"/>
    <w:p w14:paraId="340C5389" w14:textId="77777777" w:rsidR="00BC04CE" w:rsidRDefault="00BC04CE" w:rsidP="00BC04CE"/>
    <w:p w14:paraId="57ED6B76" w14:textId="77777777" w:rsidR="00BC04CE" w:rsidRDefault="00BC04CE" w:rsidP="00BC04CE"/>
    <w:p w14:paraId="4A406CA7" w14:textId="77777777" w:rsidR="00BC04CE" w:rsidRDefault="00BC04CE" w:rsidP="00BC04CE"/>
    <w:p w14:paraId="249513E4" w14:textId="77777777" w:rsidR="00BC04CE" w:rsidRDefault="00BC04CE" w:rsidP="00BC04CE"/>
    <w:p w14:paraId="0628E7C6" w14:textId="77777777" w:rsidR="00BC04CE" w:rsidRDefault="00BC04CE" w:rsidP="00BC04CE"/>
    <w:p w14:paraId="6A505784" w14:textId="77777777" w:rsidR="00BC04CE" w:rsidRDefault="00BC04CE" w:rsidP="00BC04CE"/>
    <w:p w14:paraId="273A52D3" w14:textId="77777777" w:rsidR="00BC04CE" w:rsidRDefault="00BC04CE" w:rsidP="00BC04CE"/>
    <w:p w14:paraId="03882366" w14:textId="77777777" w:rsidR="00BC04CE" w:rsidRDefault="00BC04CE" w:rsidP="00BC04CE"/>
    <w:p w14:paraId="18C2C31E" w14:textId="77777777" w:rsidR="00BC04CE" w:rsidRDefault="00BC04CE" w:rsidP="00BC04CE"/>
    <w:p w14:paraId="02C41F2F" w14:textId="77777777" w:rsidR="00BC04CE" w:rsidRDefault="00BC04CE" w:rsidP="00BC04CE"/>
    <w:p w14:paraId="38ECF3EA" w14:textId="77777777" w:rsidR="00BC04CE" w:rsidRDefault="00BC04CE" w:rsidP="00BC04CE"/>
    <w:p w14:paraId="7556276E" w14:textId="77777777" w:rsidR="00BC04CE" w:rsidRDefault="00BC04CE" w:rsidP="00BC04CE"/>
    <w:p w14:paraId="0533AC7D" w14:textId="77777777" w:rsidR="00BC04CE" w:rsidRDefault="00BC04CE" w:rsidP="00BC04CE"/>
    <w:p w14:paraId="2A6CDEE6" w14:textId="77777777" w:rsidR="00BC04CE" w:rsidRDefault="00BC04CE" w:rsidP="00BC04CE"/>
    <w:p w14:paraId="2DAFECD5" w14:textId="77777777" w:rsidR="00BC04CE" w:rsidRDefault="00BC04CE" w:rsidP="00BC04CE"/>
    <w:p w14:paraId="511D6199" w14:textId="77777777" w:rsidR="00BC04CE" w:rsidRDefault="00BC04CE" w:rsidP="00BC04CE"/>
    <w:p w14:paraId="6F360997" w14:textId="77777777" w:rsidR="00BC04CE" w:rsidRDefault="00BC04CE" w:rsidP="00BC04CE"/>
    <w:p w14:paraId="071ACBFD" w14:textId="77777777" w:rsidR="00BC04CE" w:rsidRDefault="00BC04CE" w:rsidP="00BC04CE"/>
    <w:p w14:paraId="2A104C34" w14:textId="77777777" w:rsidR="00BC04CE" w:rsidRDefault="00BC04CE" w:rsidP="00BC04CE"/>
    <w:p w14:paraId="4E482F92" w14:textId="77777777" w:rsidR="00BC04CE" w:rsidRDefault="00BC04CE" w:rsidP="00BC04CE"/>
    <w:p w14:paraId="4255D539" w14:textId="77777777" w:rsidR="00BC04CE" w:rsidRDefault="00BC04CE" w:rsidP="00BC04CE"/>
    <w:p w14:paraId="71E1B5BC" w14:textId="77777777" w:rsidR="00BC04CE" w:rsidRDefault="00BC04CE" w:rsidP="00BC04CE"/>
    <w:p w14:paraId="7B05D8D1" w14:textId="77777777" w:rsidR="00BC04CE" w:rsidRDefault="00BC04CE" w:rsidP="00BC04CE"/>
    <w:p w14:paraId="2A5BBCF1" w14:textId="77777777" w:rsidR="00BC04CE" w:rsidRDefault="00BC04CE" w:rsidP="00BC04CE"/>
    <w:p w14:paraId="1C6C3C80" w14:textId="77777777" w:rsidR="00BC04CE" w:rsidRDefault="00BC04CE" w:rsidP="00BC04CE"/>
    <w:p w14:paraId="7F59B0E5" w14:textId="77777777" w:rsidR="00BC04CE" w:rsidRDefault="00BC04CE" w:rsidP="00BC04CE"/>
    <w:p w14:paraId="2EE43C73" w14:textId="77777777" w:rsidR="00BC04CE" w:rsidRDefault="00BC04CE" w:rsidP="00BC04CE"/>
    <w:p w14:paraId="04EFD9FA" w14:textId="77777777" w:rsidR="00BC04CE" w:rsidRDefault="00BC04CE" w:rsidP="00BC04CE"/>
    <w:p w14:paraId="008A0944" w14:textId="77777777" w:rsidR="00BC04CE" w:rsidRDefault="00BC04CE" w:rsidP="00BC04CE"/>
    <w:p w14:paraId="4A922715" w14:textId="77777777" w:rsidR="00BC04CE" w:rsidRDefault="00BC04CE" w:rsidP="00BC04CE"/>
    <w:p w14:paraId="63F21F01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</w:p>
    <w:p w14:paraId="5A9C4E84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k obecně závazné vyhlášce </w:t>
      </w:r>
    </w:p>
    <w:p w14:paraId="397D0009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</w:p>
    <w:p w14:paraId="0B772A32" w14:textId="77777777" w:rsidR="00BC04CE" w:rsidRDefault="00BC04CE" w:rsidP="00BC04CE">
      <w:pPr>
        <w:jc w:val="right"/>
      </w:pPr>
    </w:p>
    <w:p w14:paraId="759A7A3B" w14:textId="77777777" w:rsidR="00BC04CE" w:rsidRPr="008F0562" w:rsidRDefault="00BC04CE" w:rsidP="00BC04CE">
      <w:pPr>
        <w:jc w:val="center"/>
        <w:rPr>
          <w:rFonts w:asciiTheme="minorHAnsi" w:hAnsiTheme="minorHAnsi" w:cstheme="minorHAnsi"/>
          <w:b/>
        </w:rPr>
      </w:pPr>
      <w:bookmarkStart w:id="1" w:name="_Hlk95224755"/>
      <w:r w:rsidRPr="008F0562">
        <w:rPr>
          <w:rFonts w:asciiTheme="minorHAnsi" w:hAnsiTheme="minorHAnsi" w:cstheme="minorHAnsi"/>
          <w:b/>
        </w:rPr>
        <w:t>Stanovení případů vymezení kratší doby nočního klidu</w:t>
      </w:r>
    </w:p>
    <w:p w14:paraId="425020DF" w14:textId="77777777" w:rsidR="008F0562" w:rsidRDefault="008F0562" w:rsidP="00BC04C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BC04CE" w14:paraId="0CE80C26" w14:textId="77777777" w:rsidTr="00BC04CE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14:paraId="1709D32C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Důvod </w:t>
            </w:r>
          </w:p>
          <w:p w14:paraId="6EF6EF63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24A8FD8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Období, ve kterém se vymezuje kratší </w:t>
            </w:r>
          </w:p>
          <w:p w14:paraId="517D1414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6782F76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vymezení </w:t>
            </w:r>
          </w:p>
          <w:p w14:paraId="0BC1A6CD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F28AD4A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8CA6CD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městské části,</w:t>
            </w:r>
            <w:r w:rsid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br/>
            </w: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ve kterých se zkracuje doba nočního klidu</w:t>
            </w:r>
          </w:p>
        </w:tc>
      </w:tr>
      <w:tr w:rsidR="00BC04CE" w:rsidRPr="008F0562" w14:paraId="093B767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D26C31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1316B5B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1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4663C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6EC6D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D0435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0B40A6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006BF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242D5C7A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93C9DD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3580A03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8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0418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E3A6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822B0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FBA51B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DD91C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458D7759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B4173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ácení máje</w:t>
            </w:r>
          </w:p>
          <w:p w14:paraId="18E9DB41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8. 5. 2022 až</w:t>
            </w:r>
          </w:p>
          <w:p w14:paraId="5E8D1D9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9. 5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B5D11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2292D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68A3F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rostranství pod</w:t>
            </w:r>
          </w:p>
          <w:p w14:paraId="766619D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FAE76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F9D543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F286BFE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ágův máj</w:t>
            </w:r>
          </w:p>
          <w:p w14:paraId="2CC3E73C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3. 6. 2022 až</w:t>
            </w:r>
          </w:p>
          <w:p w14:paraId="728ABB3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5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3D25B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77DBC2C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CB3C9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43DFEB4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520A1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nské Nové Dvory,</w:t>
            </w:r>
          </w:p>
          <w:p w14:paraId="665AD605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D175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3F564B3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1B52D1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E903E3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3. 6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AEF8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89CFD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F843A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7320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7BF91C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C918587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25BC7D7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4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26D82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40709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2D4CA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7E30BD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4A417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3D11A7A5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B488E2F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983638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0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8E5D0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093C2D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FA772A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E6266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5BAD3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75039F1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593E67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ěstský folklorní festival </w:t>
            </w:r>
          </w:p>
          <w:p w14:paraId="1FBBF0F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0. 6. 2022 až</w:t>
            </w:r>
          </w:p>
          <w:p w14:paraId="08186E7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11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52247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664ED32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06A5A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0F0CE90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7D53AB3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DB833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45BE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9AE59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  <w:p w14:paraId="28663B7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6F2A852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FA256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657A566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15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51BA2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5E88D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B4557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3F299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05FB831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21A95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weetsen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est</w:t>
            </w:r>
            <w:proofErr w:type="spellEnd"/>
          </w:p>
          <w:p w14:paraId="7C02922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čtvrtek 16. 6. 2022 až</w:t>
            </w:r>
          </w:p>
          <w:p w14:paraId="09AED69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19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6A22DD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čtvrtku na pátek</w:t>
            </w:r>
          </w:p>
          <w:p w14:paraId="69C835E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0C7B80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48ECB73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3C3DB9C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0D10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3B46F4E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C2E132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7EA1220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06A300C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  <w:p w14:paraId="36614F39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29066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a Staroměstská, park Pod Zámkem, areál stadionu TJ Slezan,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E6E52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  <w:p w14:paraId="32F1ACD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8052E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F9347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739F4722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329F14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B1A744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2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EBC42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D1B9E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D5BEA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ady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00613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3A9E311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78EBB9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M </w:t>
            </w:r>
            <w:r w:rsidRPr="008F0562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City fest</w:t>
            </w:r>
          </w:p>
          <w:p w14:paraId="79F7E22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4. 6. 2022 až</w:t>
            </w:r>
          </w:p>
          <w:p w14:paraId="35AC237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6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D8C3A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41D5AA9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FE380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3.00 – 06.00 hod. </w:t>
            </w:r>
          </w:p>
          <w:p w14:paraId="7FB9125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01F96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CA0E9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70B7CF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CDF35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řížová cesta</w:t>
            </w:r>
          </w:p>
          <w:p w14:paraId="34FDC62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5. 6. 2022 až</w:t>
            </w:r>
          </w:p>
          <w:p w14:paraId="06A75C5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6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8E932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B1252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EC048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nské Nové Dvory,</w:t>
            </w:r>
          </w:p>
          <w:p w14:paraId="5077102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B28E5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418EA3C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C5F60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B7B993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9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B2DCA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C7D9B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F7522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6E5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  <w:p w14:paraId="6476EDD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061BEB8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82DC0E4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E4DBC2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36F48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2500E9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4CF3E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35A31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BF39D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F0E2E91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827EA91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2E5EA9E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A9964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04F70FF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2B447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EEDCF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9EAAE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44B8BA2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1D265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uzikantské žně</w:t>
            </w:r>
          </w:p>
          <w:p w14:paraId="3F541A1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. 7. 2022 </w:t>
            </w:r>
          </w:p>
          <w:p w14:paraId="1879B96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ž neděle 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0CA5E1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E89532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46F59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7E48DBE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29074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09316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70E444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CAF296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6DC9651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6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3731B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7A182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FDB3F6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EDC0E7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BADCA93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95DE9B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Léto v zahradě - koncert</w:t>
            </w:r>
          </w:p>
          <w:p w14:paraId="22DB61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8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41E7F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C6D4AD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DE19D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91215F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BA071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6091EC1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5415A7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7388B2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1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40388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C5849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7B42E9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C299C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68E6DA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91AF9CF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7AEE50A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5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997B2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2154DB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53768B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F77F26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D5A7A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21FEF76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110598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51069F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0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BE091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6F819C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CC17BC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B76DE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50C53A9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D65F9C4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5C2BBB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2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CEB60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929048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9E8EE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DDC73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2FFD12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5992C25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4F2561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6FDE303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3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ED534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9F95FD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49FFA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2E15CF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B9665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42358A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03F54F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rk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Session - koncerty</w:t>
            </w:r>
          </w:p>
          <w:p w14:paraId="28AC6E0A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3. 7. 2022 až</w:t>
            </w:r>
          </w:p>
          <w:p w14:paraId="7A06405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eděle 24. 7. 2022</w:t>
            </w:r>
            <w:r w:rsidRPr="008F0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DF00C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2CB9F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E7080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2AEF1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669428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B0D4FA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8B5374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7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16331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B3288A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270389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BF6A9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406E28D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F2A11E2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2BFCC09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9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75A1F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DD29E2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0909F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D0287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AE227E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15A863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22B878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180BBC0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29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39D3C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667E54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846E4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889C4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DFFF8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428A08C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8DB608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31289D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3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3DAC9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12968F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26E24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řiště U Hříbk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C2F6F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0C965D43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4805F7D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0BDC0F0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5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3990D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7F75F69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812BE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7E60A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4E22B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8E40FE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F848F3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ivopění</w:t>
            </w:r>
            <w:proofErr w:type="spellEnd"/>
          </w:p>
          <w:p w14:paraId="1B76C31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6. 8. 2022 až</w:t>
            </w:r>
          </w:p>
          <w:p w14:paraId="362807E0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C2FC2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2B4F837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72266C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4A38C2B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91E8B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9AEF8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E5FA19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04295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alický kopec</w:t>
            </w:r>
          </w:p>
          <w:p w14:paraId="557658E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6. 8. 2022 až</w:t>
            </w:r>
          </w:p>
          <w:p w14:paraId="383E9F4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71CB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8F294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2F1FC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E3A5E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E0DAD1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5C743E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88495D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10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741C7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  <w:p w14:paraId="5E73C04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A4BB4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B1D41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pravní hřiště, ul. Pionýrů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2301E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3569C22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DB592C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79CCFD8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2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276CC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B84D97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6CB6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04D70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B8EC8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1849312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CB09AD2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E30354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2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9514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B2F816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85502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61817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AFEDF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270EFB1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AEFEB9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alický kopec</w:t>
            </w:r>
          </w:p>
          <w:p w14:paraId="712D660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13. 8. 2022 až</w:t>
            </w:r>
          </w:p>
          <w:p w14:paraId="75AF1B0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14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AC3C9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9D92D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1668F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C4B98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9B97E3D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4C362E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6B6A8B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1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742C8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DE31E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2C6CF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5D0C9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DB91E5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2C9B2A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46496C2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9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C7027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2B6511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51D29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08F8F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45181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73CB1C7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CCD09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zahradě - koncert</w:t>
            </w:r>
          </w:p>
          <w:p w14:paraId="696BB9B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9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C0F23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9199D3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6B15AB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F2E5F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6E193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33A9E3D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20EE860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0F5961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0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8C142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00EDD23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A57A37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4E76B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ady Bedřicha Smetan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2CE42E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29DC2B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AD568C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18221D6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0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CE8A06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91FC5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899E3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1288A32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E858A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46110B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434A8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jny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festival </w:t>
            </w:r>
          </w:p>
          <w:p w14:paraId="758F26C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6. 8. 2022 až</w:t>
            </w:r>
          </w:p>
          <w:p w14:paraId="0FCEDB2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B98E8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DAF7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60C9E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1A2DCDA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373E6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05242BE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CB118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poutaná scéna</w:t>
            </w:r>
          </w:p>
          <w:p w14:paraId="5B6C21BD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čtvrtek 25. 8. 2022 až</w:t>
            </w:r>
          </w:p>
          <w:p w14:paraId="5E572467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1C6DF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čtvrtku na pátek</w:t>
            </w:r>
          </w:p>
          <w:p w14:paraId="6DB381C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A87BD5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767B1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1.00 – 06.00 hod.</w:t>
            </w:r>
          </w:p>
          <w:p w14:paraId="305D9AD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0B0B3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CBB262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B2D3A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,</w:t>
            </w:r>
          </w:p>
          <w:p w14:paraId="616F47D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1EF4FEB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7B5B946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Šomafest</w:t>
            </w:r>
            <w:proofErr w:type="spellEnd"/>
          </w:p>
          <w:p w14:paraId="7191A9A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. 9. 2022 až</w:t>
            </w:r>
          </w:p>
          <w:p w14:paraId="7C25D20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4. 9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F7C55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95A70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91125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1178FA8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2F067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anské Nové Dvory, </w:t>
            </w:r>
          </w:p>
          <w:p w14:paraId="4C1821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BAD7C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67610EF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7DD151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377DEB7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10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BE25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B9CB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B7342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5E57ED0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2DA00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D5F0CA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189408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597E3AF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17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A9C69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35528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AC92B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5D851F6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121FE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</w:tbl>
    <w:p w14:paraId="727548CB" w14:textId="77777777" w:rsidR="00BC04CE" w:rsidRPr="008F0562" w:rsidRDefault="00BC04CE" w:rsidP="00BC04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7683C4" w14:textId="77777777" w:rsidR="00BC04CE" w:rsidRPr="008F0562" w:rsidRDefault="00BC04CE" w:rsidP="00BC04CE">
      <w:pPr>
        <w:rPr>
          <w:rFonts w:asciiTheme="minorHAnsi" w:hAnsiTheme="minorHAnsi" w:cstheme="minorHAnsi"/>
          <w:b/>
          <w:sz w:val="20"/>
          <w:szCs w:val="20"/>
        </w:rPr>
      </w:pPr>
    </w:p>
    <w:p w14:paraId="15A9BEF6" w14:textId="77777777" w:rsidR="00BC04CE" w:rsidRPr="008F0562" w:rsidRDefault="00BC04CE" w:rsidP="003C3C8F">
      <w:pPr>
        <w:pStyle w:val="Prosttext"/>
        <w:jc w:val="both"/>
        <w:rPr>
          <w:rFonts w:asciiTheme="minorHAnsi" w:hAnsiTheme="minorHAnsi" w:cstheme="minorHAnsi"/>
          <w:sz w:val="20"/>
          <w:szCs w:val="20"/>
        </w:rPr>
      </w:pPr>
    </w:p>
    <w:p w14:paraId="2C0FA528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6F3FB570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A207595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A4BC48C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57C00C98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DB005F9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64E20ABB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EC289B7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82A0CE5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03D77BF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127A9F5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9B01876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3A73578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0BB04D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1B4F063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576E8B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DCAC44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6D8545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428A6B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8F64EF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200B1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656BC0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8788C26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3A5505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807FED5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5C81A6D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8AABAC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8CBABB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887ACB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37FA3137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43ED61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9A6D77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20A3C34C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5880BC2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F37E07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DAA86D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2042253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33A5AEC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2F0652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512659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sectPr w:rsidR="00037945" w:rsidSect="00666FF9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70BA" w14:textId="77777777" w:rsidR="00454CFF" w:rsidRDefault="00454CFF">
      <w:r>
        <w:separator/>
      </w:r>
    </w:p>
  </w:endnote>
  <w:endnote w:type="continuationSeparator" w:id="0">
    <w:p w14:paraId="1ED920B7" w14:textId="77777777" w:rsidR="00454CFF" w:rsidRDefault="004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3ED2" w14:textId="03F8F621" w:rsidR="001A0E83" w:rsidRDefault="001A0E83">
    <w:pPr>
      <w:pStyle w:val="Zpat"/>
      <w:jc w:val="center"/>
    </w:pPr>
  </w:p>
  <w:p w14:paraId="05EBE40C" w14:textId="77777777" w:rsidR="001A0E83" w:rsidRDefault="001A0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5561" w14:textId="77777777" w:rsidR="00454CFF" w:rsidRDefault="00454CFF">
      <w:r>
        <w:separator/>
      </w:r>
    </w:p>
  </w:footnote>
  <w:footnote w:type="continuationSeparator" w:id="0">
    <w:p w14:paraId="1AB8AD4A" w14:textId="77777777" w:rsidR="00454CFF" w:rsidRDefault="00454CFF">
      <w:r>
        <w:continuationSeparator/>
      </w:r>
    </w:p>
  </w:footnote>
  <w:footnote w:id="1">
    <w:p w14:paraId="703B0C7B" w14:textId="77777777" w:rsidR="001A0E83" w:rsidRDefault="001A0E83" w:rsidP="00BC04CE">
      <w:pPr>
        <w:numPr>
          <w:ilvl w:val="0"/>
          <w:numId w:val="7"/>
        </w:numPr>
        <w:rPr>
          <w:rFonts w:ascii="Tahoma" w:eastAsiaTheme="minorHAnsi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t>§ 13 zákona č. 541/2020 Sb., o odpadech, ve znění pozdějších předpisů</w:t>
      </w:r>
    </w:p>
  </w:footnote>
  <w:footnote w:id="2">
    <w:p w14:paraId="245ACC63" w14:textId="77777777" w:rsidR="001A0E83" w:rsidRDefault="001A0E83" w:rsidP="00BC04C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</w:footnote>
  <w:footnote w:id="3">
    <w:p w14:paraId="4A5FB5A0" w14:textId="77777777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z § 5 odst. 6 zákona č. 251/2016 Sb., o některých přestupcích, ve znění pozdějších předpisů</w:t>
      </w:r>
    </w:p>
  </w:footnote>
  <w:footnote w:id="4">
    <w:p w14:paraId="54C795CA" w14:textId="77777777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le § 4 odst. 3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85"/>
    <w:multiLevelType w:val="hybridMultilevel"/>
    <w:tmpl w:val="9DEE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E3DAF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649D"/>
    <w:multiLevelType w:val="hybridMultilevel"/>
    <w:tmpl w:val="4216B6F2"/>
    <w:lvl w:ilvl="0" w:tplc="A89297C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47"/>
    <w:rsid w:val="00003861"/>
    <w:rsid w:val="000171A6"/>
    <w:rsid w:val="0002155E"/>
    <w:rsid w:val="00037945"/>
    <w:rsid w:val="000B0370"/>
    <w:rsid w:val="000C7C3E"/>
    <w:rsid w:val="000E7F05"/>
    <w:rsid w:val="00126431"/>
    <w:rsid w:val="00130BF2"/>
    <w:rsid w:val="001318F8"/>
    <w:rsid w:val="0015320D"/>
    <w:rsid w:val="00161389"/>
    <w:rsid w:val="00175445"/>
    <w:rsid w:val="001824CB"/>
    <w:rsid w:val="00192CD5"/>
    <w:rsid w:val="001A0E83"/>
    <w:rsid w:val="001A7FE5"/>
    <w:rsid w:val="001C243F"/>
    <w:rsid w:val="001D65AE"/>
    <w:rsid w:val="001E64A8"/>
    <w:rsid w:val="00271F84"/>
    <w:rsid w:val="002A6344"/>
    <w:rsid w:val="002F2A55"/>
    <w:rsid w:val="003013E1"/>
    <w:rsid w:val="003526E4"/>
    <w:rsid w:val="003C3C8F"/>
    <w:rsid w:val="003F7E97"/>
    <w:rsid w:val="004173C4"/>
    <w:rsid w:val="0044124A"/>
    <w:rsid w:val="00454CFF"/>
    <w:rsid w:val="00476CB5"/>
    <w:rsid w:val="00485F61"/>
    <w:rsid w:val="00494E61"/>
    <w:rsid w:val="004B5943"/>
    <w:rsid w:val="004D7336"/>
    <w:rsid w:val="005013A6"/>
    <w:rsid w:val="00513FF6"/>
    <w:rsid w:val="00573558"/>
    <w:rsid w:val="00575A49"/>
    <w:rsid w:val="00582672"/>
    <w:rsid w:val="00601C6F"/>
    <w:rsid w:val="00613127"/>
    <w:rsid w:val="00643BE9"/>
    <w:rsid w:val="00647576"/>
    <w:rsid w:val="006578FE"/>
    <w:rsid w:val="00666FF9"/>
    <w:rsid w:val="00674C26"/>
    <w:rsid w:val="006757B5"/>
    <w:rsid w:val="006A651A"/>
    <w:rsid w:val="006B146F"/>
    <w:rsid w:val="006C24F5"/>
    <w:rsid w:val="007005CB"/>
    <w:rsid w:val="00754D39"/>
    <w:rsid w:val="00797E06"/>
    <w:rsid w:val="007A2548"/>
    <w:rsid w:val="007B7A2E"/>
    <w:rsid w:val="007C1B77"/>
    <w:rsid w:val="007C4775"/>
    <w:rsid w:val="007D5B31"/>
    <w:rsid w:val="007E0659"/>
    <w:rsid w:val="007E315D"/>
    <w:rsid w:val="0080182E"/>
    <w:rsid w:val="00802EFD"/>
    <w:rsid w:val="00803628"/>
    <w:rsid w:val="008753B8"/>
    <w:rsid w:val="00875571"/>
    <w:rsid w:val="00883DA8"/>
    <w:rsid w:val="008E7ABD"/>
    <w:rsid w:val="008F0562"/>
    <w:rsid w:val="008F162A"/>
    <w:rsid w:val="00910C9C"/>
    <w:rsid w:val="00912CFB"/>
    <w:rsid w:val="0091345F"/>
    <w:rsid w:val="00923C47"/>
    <w:rsid w:val="00940200"/>
    <w:rsid w:val="0094305C"/>
    <w:rsid w:val="009445F6"/>
    <w:rsid w:val="0095091D"/>
    <w:rsid w:val="00955B3C"/>
    <w:rsid w:val="00980647"/>
    <w:rsid w:val="009A7B1D"/>
    <w:rsid w:val="009E7175"/>
    <w:rsid w:val="00A305B1"/>
    <w:rsid w:val="00A70D00"/>
    <w:rsid w:val="00A74833"/>
    <w:rsid w:val="00A80A85"/>
    <w:rsid w:val="00A97F3A"/>
    <w:rsid w:val="00AA1194"/>
    <w:rsid w:val="00AA4C62"/>
    <w:rsid w:val="00B2299A"/>
    <w:rsid w:val="00B72507"/>
    <w:rsid w:val="00B94D95"/>
    <w:rsid w:val="00BB3C95"/>
    <w:rsid w:val="00BC04CE"/>
    <w:rsid w:val="00BC2080"/>
    <w:rsid w:val="00BD2AB5"/>
    <w:rsid w:val="00BF73FF"/>
    <w:rsid w:val="00C43A17"/>
    <w:rsid w:val="00C443DD"/>
    <w:rsid w:val="00C60C70"/>
    <w:rsid w:val="00C6207A"/>
    <w:rsid w:val="00C649C6"/>
    <w:rsid w:val="00C71E83"/>
    <w:rsid w:val="00C87B32"/>
    <w:rsid w:val="00C91086"/>
    <w:rsid w:val="00C93867"/>
    <w:rsid w:val="00D068ED"/>
    <w:rsid w:val="00D1384A"/>
    <w:rsid w:val="00D25E4F"/>
    <w:rsid w:val="00D445FC"/>
    <w:rsid w:val="00D44FA5"/>
    <w:rsid w:val="00D63E39"/>
    <w:rsid w:val="00DA06EF"/>
    <w:rsid w:val="00DD50D1"/>
    <w:rsid w:val="00E06E62"/>
    <w:rsid w:val="00E14449"/>
    <w:rsid w:val="00E40BB1"/>
    <w:rsid w:val="00E7486C"/>
    <w:rsid w:val="00E84DF4"/>
    <w:rsid w:val="00EA6C50"/>
    <w:rsid w:val="00EB17EF"/>
    <w:rsid w:val="00EB28DF"/>
    <w:rsid w:val="00EE01B7"/>
    <w:rsid w:val="00F82F65"/>
    <w:rsid w:val="00F83790"/>
    <w:rsid w:val="00F91FF4"/>
    <w:rsid w:val="00F937B9"/>
    <w:rsid w:val="00FB6F0B"/>
    <w:rsid w:val="00FD1047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8EA7"/>
  <w15:docId w15:val="{234060CD-6FB2-454C-B977-1E18B4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8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2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06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rsid w:val="00980647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0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30BF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BF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2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40200"/>
    <w:pPr>
      <w:suppressAutoHyphens/>
      <w:jc w:val="both"/>
    </w:pPr>
    <w:rPr>
      <w:b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A2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B7A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2E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3C8F"/>
    <w:rPr>
      <w:rFonts w:ascii="Tahoma" w:hAnsi="Tahoma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3C8F"/>
    <w:rPr>
      <w:rFonts w:ascii="Tahoma" w:eastAsia="Times New Roman" w:hAnsi="Tahoma"/>
      <w:sz w:val="21"/>
      <w:szCs w:val="21"/>
    </w:rPr>
  </w:style>
  <w:style w:type="character" w:styleId="Znakapoznpodarou">
    <w:name w:val="footnote reference"/>
    <w:uiPriority w:val="99"/>
    <w:semiHidden/>
    <w:unhideWhenUsed/>
    <w:rsid w:val="00BC04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0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0813-0EE7-4008-ABCD-0F7F15C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</dc:creator>
  <cp:lastModifiedBy>Zuzana GAVOROVÁ</cp:lastModifiedBy>
  <cp:revision>15</cp:revision>
  <cp:lastPrinted>2022-02-15T06:38:00Z</cp:lastPrinted>
  <dcterms:created xsi:type="dcterms:W3CDTF">2022-03-10T12:43:00Z</dcterms:created>
  <dcterms:modified xsi:type="dcterms:W3CDTF">2022-03-10T13:07:00Z</dcterms:modified>
</cp:coreProperties>
</file>